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E74B5" w:themeColor="accent1" w:themeShade="BF"/>
  <w:body>
    <w:p w:rsidR="00FA2FD5" w:rsidRDefault="00B76908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D43A6" wp14:editId="0208FECA">
                <wp:simplePos x="0" y="0"/>
                <wp:positionH relativeFrom="column">
                  <wp:posOffset>-657225</wp:posOffset>
                </wp:positionH>
                <wp:positionV relativeFrom="paragraph">
                  <wp:posOffset>352425</wp:posOffset>
                </wp:positionV>
                <wp:extent cx="7258685" cy="100012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68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2CE" w:rsidRPr="00B56C8B" w:rsidRDefault="00C25258" w:rsidP="0009455F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پژوهش : </w:t>
                            </w:r>
                            <w:r w:rsidR="00634F8A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4F8A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ونت تیترسایز </w:t>
                            </w:r>
                            <w:r w:rsidR="0009455F" w:rsidRPr="00B56C8B">
                              <w:rPr>
                                <w:rFonts w:cs="B Traffic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14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بولد )</w:t>
                            </w:r>
                          </w:p>
                          <w:p w:rsidR="00C25258" w:rsidRPr="00B56C8B" w:rsidRDefault="00C25258" w:rsidP="000C4D6A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نویسنده :</w:t>
                            </w:r>
                            <w:r w:rsidR="00761E1D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فونت تیترسایز </w:t>
                            </w:r>
                            <w:r w:rsidR="000C4D6A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بولد )</w:t>
                            </w:r>
                          </w:p>
                          <w:p w:rsidR="00761E1D" w:rsidRPr="00B56C8B" w:rsidRDefault="00C25258" w:rsidP="000C4D6A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ایمیل : </w:t>
                            </w:r>
                            <w:r w:rsidR="00761E1D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F33B2F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ونت </w:t>
                            </w:r>
                            <w:r w:rsidR="000100FA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ز 1</w:t>
                            </w:r>
                            <w:r w:rsidR="000C4D6A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بولد )</w:t>
                            </w:r>
                          </w:p>
                          <w:p w:rsidR="00C25258" w:rsidRPr="00634F8A" w:rsidRDefault="00C25258" w:rsidP="00761E1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25258" w:rsidRPr="00783784" w:rsidRDefault="00C25258" w:rsidP="00761E1D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1.75pt;margin-top:27.75pt;width:571.5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" fillcolor="white [3201]" strokeweight=".5pt">
                <v:textbox>
                  <w:txbxContent>
                    <w:p w:rsidR="008332CE" w:rsidRPr="00B56C8B" w:rsidRDefault="00C25258" w:rsidP="0009455F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عنوان پژوهش : </w:t>
                      </w:r>
                      <w:r w:rsidR="00634F8A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4F8A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فونت تیترسایز </w:t>
                      </w:r>
                      <w:r w:rsidR="0009455F" w:rsidRPr="00B56C8B">
                        <w:rPr>
                          <w:rFonts w:cs="B Traffic"/>
                          <w:color w:val="002060"/>
                          <w:sz w:val="24"/>
                          <w:szCs w:val="24"/>
                          <w:lang w:bidi="fa-IR"/>
                        </w:rPr>
                        <w:t>14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بولد )</w:t>
                      </w:r>
                    </w:p>
                    <w:p w:rsidR="00C25258" w:rsidRPr="00B56C8B" w:rsidRDefault="00C25258" w:rsidP="000C4D6A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نام نویسنده :</w:t>
                      </w:r>
                      <w:r w:rsidR="00761E1D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( فونت تیترسایز </w:t>
                      </w:r>
                      <w:r w:rsidR="000C4D6A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بولد )</w:t>
                      </w:r>
                    </w:p>
                    <w:p w:rsidR="00761E1D" w:rsidRPr="00B56C8B" w:rsidRDefault="00C25258" w:rsidP="000C4D6A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آدرس ایمیل : </w:t>
                      </w:r>
                      <w:r w:rsidR="00761E1D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F33B2F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فونت </w:t>
                      </w:r>
                      <w:r w:rsidR="000100FA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سایز 1</w:t>
                      </w:r>
                      <w:r w:rsidR="000C4D6A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bookmarkStart w:id="1" w:name="_GoBack"/>
                      <w:bookmarkEnd w:id="1"/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بولد )</w:t>
                      </w:r>
                    </w:p>
                    <w:p w:rsidR="00C25258" w:rsidRPr="00634F8A" w:rsidRDefault="00C25258" w:rsidP="00761E1D">
                      <w:pPr>
                        <w:bidi/>
                        <w:spacing w:after="0" w:line="240" w:lineRule="auto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25258" w:rsidRPr="00783784" w:rsidRDefault="00C25258" w:rsidP="00761E1D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27119" wp14:editId="79E998BB">
                <wp:simplePos x="0" y="0"/>
                <wp:positionH relativeFrom="column">
                  <wp:posOffset>-647700</wp:posOffset>
                </wp:positionH>
                <wp:positionV relativeFrom="paragraph">
                  <wp:posOffset>1428750</wp:posOffset>
                </wp:positionV>
                <wp:extent cx="7250430" cy="6210300"/>
                <wp:effectExtent l="0" t="0" r="266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0430" cy="621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1D" w:rsidRPr="00B56C8B" w:rsidRDefault="00C25258" w:rsidP="00F77492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 پژوهش :</w:t>
                            </w:r>
                            <w:r w:rsidR="00761E1D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فونت </w:t>
                            </w:r>
                            <w:r w:rsidR="00F77492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ز </w:t>
                            </w:r>
                            <w:r w:rsidR="0009455F" w:rsidRPr="00B56C8B">
                              <w:rPr>
                                <w:rFonts w:cs="B Traffic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12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C25258" w:rsidRPr="003D4B64" w:rsidRDefault="00C2525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33B2F" w:rsidRDefault="00F33B2F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77492" w:rsidRDefault="00F7749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100FA" w:rsidRDefault="000100FA" w:rsidP="00F77492">
                            <w:pPr>
                              <w:jc w:val="right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0100FA" w:rsidRDefault="000100FA" w:rsidP="00F77492">
                            <w:pPr>
                              <w:jc w:val="right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C25258" w:rsidRPr="00B56C8B" w:rsidRDefault="00C25258" w:rsidP="00F77492">
                            <w:pPr>
                              <w:jc w:val="right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ژگا</w:t>
                            </w:r>
                            <w:r w:rsidR="00F33B2F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یدی :</w:t>
                            </w:r>
                            <w:r w:rsidR="00F33B2F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33B2F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فونت </w:t>
                            </w:r>
                            <w:r w:rsidR="00F77492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</w:t>
                            </w:r>
                            <w:r w:rsidR="00F33B2F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2   - حداکثر 5 واژه کلیدی )</w:t>
                            </w:r>
                          </w:p>
                          <w:p w:rsidR="00C25258" w:rsidRPr="00C25258" w:rsidRDefault="00C25258" w:rsidP="00C2525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25258" w:rsidRPr="00783784" w:rsidRDefault="00C25258" w:rsidP="00C25258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F27119" id="Text Box 6" o:spid="_x0000_s1027" type="#_x0000_t202" style="position:absolute;margin-left:-51pt;margin-top:112.5pt;width:570.9pt;height:4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" fillcolor="white [3201]" strokeweight=".5pt">
                <v:textbox>
                  <w:txbxContent>
                    <w:p w:rsidR="00761E1D" w:rsidRPr="00B56C8B" w:rsidRDefault="00C25258" w:rsidP="00F77492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چکیده پژوهش :</w:t>
                      </w:r>
                      <w:r w:rsidR="00761E1D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( فونت </w:t>
                      </w:r>
                      <w:r w:rsidR="00F77492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سایز </w:t>
                      </w:r>
                      <w:r w:rsidR="0009455F" w:rsidRPr="00B56C8B">
                        <w:rPr>
                          <w:rFonts w:cs="B Traffic"/>
                          <w:color w:val="002060"/>
                          <w:sz w:val="24"/>
                          <w:szCs w:val="24"/>
                          <w:lang w:bidi="fa-IR"/>
                        </w:rPr>
                        <w:t>12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)</w:t>
                      </w:r>
                    </w:p>
                    <w:p w:rsidR="00C25258" w:rsidRPr="003D4B64" w:rsidRDefault="00C2525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33B2F" w:rsidRDefault="00F33B2F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F77492" w:rsidRDefault="00F7749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0100FA" w:rsidRDefault="000100FA" w:rsidP="00F77492">
                      <w:pPr>
                        <w:jc w:val="right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0100FA" w:rsidRDefault="000100FA" w:rsidP="00F77492">
                      <w:pPr>
                        <w:jc w:val="right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C25258" w:rsidRPr="00B56C8B" w:rsidRDefault="00C25258" w:rsidP="00F77492">
                      <w:pPr>
                        <w:jc w:val="right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واژگا</w:t>
                      </w:r>
                      <w:r w:rsidR="00F33B2F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کلیدی :</w:t>
                      </w:r>
                      <w:r w:rsidR="00F33B2F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33B2F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( فونت </w:t>
                      </w:r>
                      <w:r w:rsidR="00F77492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</w:t>
                      </w:r>
                      <w:r w:rsidR="00F33B2F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سایز 12   - حداکثر 5 واژه کلیدی )</w:t>
                      </w:r>
                    </w:p>
                    <w:p w:rsidR="00C25258" w:rsidRPr="00C25258" w:rsidRDefault="00C25258" w:rsidP="00C2525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25258" w:rsidRPr="00783784" w:rsidRDefault="00C25258" w:rsidP="00C25258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6C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E963E" wp14:editId="53F6C7FA">
                <wp:simplePos x="0" y="0"/>
                <wp:positionH relativeFrom="column">
                  <wp:posOffset>-666750</wp:posOffset>
                </wp:positionH>
                <wp:positionV relativeFrom="paragraph">
                  <wp:posOffset>7724776</wp:posOffset>
                </wp:positionV>
                <wp:extent cx="7268210" cy="1181100"/>
                <wp:effectExtent l="0" t="0" r="279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210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36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16" w:rsidRPr="00B56C8B" w:rsidRDefault="003F589A" w:rsidP="00AE1416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 حداکثر سه من</w:t>
                            </w:r>
                            <w:r w:rsidR="00596154"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 ) 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960E1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60E1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فونت </w:t>
                            </w:r>
                            <w:r w:rsidR="00F77492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 </w:t>
                            </w:r>
                            <w:r w:rsidR="004960E1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ز 12 )</w:t>
                            </w:r>
                          </w:p>
                          <w:p w:rsidR="00AE1416" w:rsidRPr="00B56C8B" w:rsidRDefault="00AE1416" w:rsidP="00AE1416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228DB" w:rsidRPr="00C25258" w:rsidRDefault="007228DB" w:rsidP="00AE1416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228DB" w:rsidRPr="00783784" w:rsidRDefault="007228DB" w:rsidP="00AE141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E963E" id="Text Box 7" o:spid="_x0000_s1028" type="#_x0000_t202" style="position:absolute;margin-left:-52.5pt;margin-top:608.25pt;width:572.3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" fillcolor="#b4c6e7 [1304]" strokeweight=".5pt">
                <v:fill color2="#b4c6e7 [1304]" rotate="t" angle="180" colors="0 #657289;3277f #94a6c6;23593f #b0c6eb" focus="100%" type="gradient"/>
                <v:textbox>
                  <w:txbxContent>
                    <w:p w:rsidR="00AE1416" w:rsidRPr="00B56C8B" w:rsidRDefault="003F589A" w:rsidP="00AE1416">
                      <w:pPr>
                        <w:spacing w:after="0"/>
                        <w:jc w:val="right"/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منابع </w:t>
                      </w:r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( ح</w:t>
                      </w:r>
                      <w:bookmarkStart w:id="1" w:name="_GoBack"/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bookmarkEnd w:id="1"/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اکثر سه من</w:t>
                      </w:r>
                      <w:r w:rsidR="00596154"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ع ) </w:t>
                      </w: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4960E1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960E1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( فونت </w:t>
                      </w:r>
                      <w:r w:rsidR="00F77492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 </w:t>
                      </w:r>
                      <w:r w:rsidR="004960E1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سایز 12 )</w:t>
                      </w:r>
                    </w:p>
                    <w:p w:rsidR="00AE1416" w:rsidRPr="00B56C8B" w:rsidRDefault="00AE1416" w:rsidP="00AE1416">
                      <w:pPr>
                        <w:spacing w:after="0"/>
                        <w:jc w:val="right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228DB" w:rsidRPr="00C25258" w:rsidRDefault="007228DB" w:rsidP="00AE1416">
                      <w:pPr>
                        <w:spacing w:after="0"/>
                        <w:jc w:val="right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228DB" w:rsidRPr="00783784" w:rsidRDefault="007228DB" w:rsidP="00AE141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6C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D7A47" wp14:editId="12F8E79D">
                <wp:simplePos x="0" y="0"/>
                <wp:positionH relativeFrom="column">
                  <wp:posOffset>-647700</wp:posOffset>
                </wp:positionH>
                <wp:positionV relativeFrom="paragraph">
                  <wp:posOffset>-647700</wp:posOffset>
                </wp:positionV>
                <wp:extent cx="7251065" cy="914400"/>
                <wp:effectExtent l="0" t="0" r="260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B7" w:rsidRPr="00DD49B7" w:rsidRDefault="00DD49B7" w:rsidP="00783784">
                            <w:pPr>
                              <w:jc w:val="center"/>
                              <w:rPr>
                                <w:rFonts w:cs="B Jadid"/>
                                <w:b/>
                                <w:color w:val="262626" w:themeColor="text1" w:themeTint="D9"/>
                                <w:sz w:val="2"/>
                                <w:szCs w:val="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3784" w:rsidRPr="00E37504" w:rsidRDefault="00783784" w:rsidP="00783784">
                            <w:pPr>
                              <w:jc w:val="center"/>
                              <w:rPr>
                                <w:rFonts w:cs="B Jadid"/>
                                <w:b/>
                                <w:color w:val="002060"/>
                                <w:sz w:val="38"/>
                                <w:szCs w:val="3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504">
                              <w:rPr>
                                <w:rFonts w:cs="B Jadid" w:hint="cs"/>
                                <w:b/>
                                <w:color w:val="002060"/>
                                <w:sz w:val="38"/>
                                <w:szCs w:val="3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امعه دانایی محور در بستر تربیت معلم پژوهش مح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D7A47" id="Text Box 1" o:spid="_x0000_s1029" type="#_x0000_t202" style="position:absolute;margin-left:-51pt;margin-top:-51pt;width:570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" fillcolor="#9cc2e5 [1940]" strokeweight=".5pt">
                <v:fill color2="#9cc2e5 [1940]" rotate="t" angle="180" colors="0 #b9dafb;.5 #d3e7fc;1 #e9f2fd" focus="100%" type="gradient"/>
                <v:textbox>
                  <w:txbxContent>
                    <w:p w:rsidR="00DD49B7" w:rsidRPr="00DD49B7" w:rsidRDefault="00DD49B7" w:rsidP="00783784">
                      <w:pPr>
                        <w:jc w:val="center"/>
                        <w:rPr>
                          <w:rFonts w:cs="B Jadid"/>
                          <w:b/>
                          <w:color w:val="262626" w:themeColor="text1" w:themeTint="D9"/>
                          <w:sz w:val="2"/>
                          <w:szCs w:val="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3784" w:rsidRPr="00E37504" w:rsidRDefault="00783784" w:rsidP="00783784">
                      <w:pPr>
                        <w:jc w:val="center"/>
                        <w:rPr>
                          <w:rFonts w:cs="B Jadid"/>
                          <w:b/>
                          <w:color w:val="002060"/>
                          <w:sz w:val="38"/>
                          <w:szCs w:val="3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504">
                        <w:rPr>
                          <w:rFonts w:cs="B Jadid" w:hint="cs"/>
                          <w:b/>
                          <w:color w:val="002060"/>
                          <w:sz w:val="38"/>
                          <w:szCs w:val="3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جامعه دانایی محور در بستر تربیت معلم پژوهش محور</w:t>
                      </w:r>
                    </w:p>
                  </w:txbxContent>
                </v:textbox>
              </v:shape>
            </w:pict>
          </mc:Fallback>
        </mc:AlternateContent>
      </w:r>
      <w:r w:rsidR="0014306D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3A778C45" wp14:editId="174D020B">
            <wp:simplePos x="0" y="0"/>
            <wp:positionH relativeFrom="margin">
              <wp:posOffset>-500380</wp:posOffset>
            </wp:positionH>
            <wp:positionV relativeFrom="paragraph">
              <wp:posOffset>-539446</wp:posOffset>
            </wp:positionV>
            <wp:extent cx="525780" cy="659323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5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6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424B6" wp14:editId="3710FCE3">
                <wp:simplePos x="0" y="0"/>
                <wp:positionH relativeFrom="column">
                  <wp:posOffset>5743575</wp:posOffset>
                </wp:positionH>
                <wp:positionV relativeFrom="paragraph">
                  <wp:posOffset>-589611</wp:posOffset>
                </wp:positionV>
                <wp:extent cx="751840" cy="845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67" w:rsidRPr="00B56C8B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ایش استانی </w:t>
                            </w:r>
                          </w:p>
                          <w:p w:rsidR="00015767" w:rsidRPr="00B56C8B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فته پژوهش</w:t>
                            </w:r>
                          </w:p>
                          <w:p w:rsidR="00015767" w:rsidRPr="00B56C8B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 تحصیلی</w:t>
                            </w:r>
                          </w:p>
                          <w:p w:rsidR="002535B7" w:rsidRPr="00015767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94-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424B6" id="Text Box 3" o:spid="_x0000_s1030" type="#_x0000_t202" style="position:absolute;margin-left:452.25pt;margin-top:-46.45pt;width:59.2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" filled="f" stroked="f" strokeweight=".5pt">
                <v:textbox>
                  <w:txbxContent>
                    <w:p w:rsidR="00015767" w:rsidRPr="00B56C8B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همایش استانی </w:t>
                      </w:r>
                    </w:p>
                    <w:p w:rsidR="00015767" w:rsidRPr="00B56C8B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هفته پژوهش</w:t>
                      </w:r>
                    </w:p>
                    <w:p w:rsidR="00015767" w:rsidRPr="00B56C8B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سال تحصیلی</w:t>
                      </w:r>
                    </w:p>
                    <w:p w:rsidR="002535B7" w:rsidRPr="00015767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94-139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84"/>
    <w:rsid w:val="000100FA"/>
    <w:rsid w:val="00015767"/>
    <w:rsid w:val="00031550"/>
    <w:rsid w:val="0009455F"/>
    <w:rsid w:val="000C4D6A"/>
    <w:rsid w:val="0014306D"/>
    <w:rsid w:val="001848D9"/>
    <w:rsid w:val="001C0FD8"/>
    <w:rsid w:val="002535B7"/>
    <w:rsid w:val="002A07B9"/>
    <w:rsid w:val="002F0A09"/>
    <w:rsid w:val="002F2D27"/>
    <w:rsid w:val="003053B8"/>
    <w:rsid w:val="003D4B64"/>
    <w:rsid w:val="003F4CC5"/>
    <w:rsid w:val="003F589A"/>
    <w:rsid w:val="0045471F"/>
    <w:rsid w:val="004960E1"/>
    <w:rsid w:val="004C5580"/>
    <w:rsid w:val="00586342"/>
    <w:rsid w:val="00596154"/>
    <w:rsid w:val="006003AD"/>
    <w:rsid w:val="00634F8A"/>
    <w:rsid w:val="00636FEC"/>
    <w:rsid w:val="006456CD"/>
    <w:rsid w:val="0069103A"/>
    <w:rsid w:val="007228DB"/>
    <w:rsid w:val="00726E8C"/>
    <w:rsid w:val="00761E1D"/>
    <w:rsid w:val="00783784"/>
    <w:rsid w:val="007F54EC"/>
    <w:rsid w:val="008332CE"/>
    <w:rsid w:val="00AE1416"/>
    <w:rsid w:val="00B56C8B"/>
    <w:rsid w:val="00B76908"/>
    <w:rsid w:val="00BF1351"/>
    <w:rsid w:val="00C25258"/>
    <w:rsid w:val="00D556D0"/>
    <w:rsid w:val="00D8250A"/>
    <w:rsid w:val="00DB39B1"/>
    <w:rsid w:val="00DD49B7"/>
    <w:rsid w:val="00E37504"/>
    <w:rsid w:val="00E540A2"/>
    <w:rsid w:val="00F33B2F"/>
    <w:rsid w:val="00F77492"/>
    <w:rsid w:val="00FA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4A04-3399-402D-8E21-242BA78A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enteshari</cp:lastModifiedBy>
  <cp:revision>2</cp:revision>
  <dcterms:created xsi:type="dcterms:W3CDTF">2014-12-02T10:46:00Z</dcterms:created>
  <dcterms:modified xsi:type="dcterms:W3CDTF">2014-12-02T10:46:00Z</dcterms:modified>
</cp:coreProperties>
</file>